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pano</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Giovann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2.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äferwäldchen 2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386285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